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Default="009C36B2" w:rsidP="00734D2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C1BD1A" wp14:editId="7D8049EF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:rsidR="00734D2B" w:rsidRDefault="00734D2B" w:rsidP="00734D2B">
      <w:pPr>
        <w:rPr>
          <w:lang w:val="el-GR"/>
        </w:rPr>
      </w:pPr>
    </w:p>
    <w:p w:rsidR="00734D2B" w:rsidRPr="00D025F3" w:rsidRDefault="00734D2B" w:rsidP="00734D2B">
      <w:pPr>
        <w:rPr>
          <w:b/>
          <w:lang w:val="el-GR"/>
        </w:rPr>
      </w:pPr>
    </w:p>
    <w:p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:rsidR="004C4B59" w:rsidRPr="008633E1" w:rsidRDefault="004C4B59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</w:p>
    <w:p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9606" w:type="dxa"/>
        <w:tblInd w:w="-601" w:type="dxa"/>
        <w:tblLook w:val="04A0" w:firstRow="1" w:lastRow="0" w:firstColumn="1" w:lastColumn="0" w:noHBand="0" w:noVBand="1"/>
      </w:tblPr>
      <w:tblGrid>
        <w:gridCol w:w="1845"/>
        <w:gridCol w:w="1279"/>
        <w:gridCol w:w="1565"/>
        <w:gridCol w:w="2630"/>
        <w:gridCol w:w="2287"/>
      </w:tblGrid>
      <w:tr w:rsidR="00A934E5" w:rsidRPr="00FD2138" w:rsidTr="00B00F15">
        <w:tc>
          <w:tcPr>
            <w:tcW w:w="9606" w:type="dxa"/>
            <w:gridSpan w:val="5"/>
            <w:shd w:val="clear" w:color="auto" w:fill="A6A6A6" w:themeFill="background1" w:themeFillShade="A6"/>
          </w:tcPr>
          <w:p w:rsidR="00A934E5" w:rsidRPr="004C4B59" w:rsidRDefault="006A0590" w:rsidP="00A934E5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ΚΑΙΝΟΤΟΜΑ ΧΡΗΜΑΤΟΟΙΚΟΝΟΜΙΚΗ ΣΤΡΑΤΗΓΙΚΗ ΜΕΣΩ ΤΕΧΝΙΚΩΝ ΑΝΑΛΥΣΕΩΝ ΓΙΑ ΑΞΙ</w:t>
            </w:r>
          </w:p>
        </w:tc>
      </w:tr>
      <w:tr w:rsidR="00A934E5" w:rsidRPr="00957CE1" w:rsidTr="00B00F15">
        <w:tc>
          <w:tcPr>
            <w:tcW w:w="3124" w:type="dxa"/>
            <w:gridSpan w:val="2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565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30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287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:rsidTr="00B00F15">
        <w:tc>
          <w:tcPr>
            <w:tcW w:w="1845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279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565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30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287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7A266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ΠΕΜΠΤΗ 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9</w:t>
            </w:r>
            <w:r w:rsidR="003D3A1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3D3A1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7A2667" w:rsidRDefault="007A2667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46D83" w:rsidRPr="00A46D83" w:rsidRDefault="007A2667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46D83" w:rsidRPr="004C4B59" w:rsidRDefault="003D3A1E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46D83" w:rsidRPr="00FA5FCD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3D3A1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FD2138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7A266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09</w:t>
            </w:r>
            <w:r w:rsidR="003D3A1E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7A2667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46D83" w:rsidRPr="007A2667" w:rsidRDefault="007A2667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630" w:type="dxa"/>
            <w:vAlign w:val="center"/>
          </w:tcPr>
          <w:p w:rsidR="00A46D83" w:rsidRPr="004C4B59" w:rsidRDefault="003D3A1E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46D83" w:rsidRPr="00FA5FCD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3D3A1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7A266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6</w:t>
            </w:r>
            <w:r w:rsidR="007A2667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46D83" w:rsidRPr="00435828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630" w:type="dxa"/>
            <w:vAlign w:val="center"/>
          </w:tcPr>
          <w:p w:rsidR="00A46D83" w:rsidRPr="004C4B59" w:rsidRDefault="003D3A1E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5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46D83" w:rsidRPr="00FA5FCD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3D3A1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FD2138" w:rsidRDefault="00FA5FCD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ΠΕΜΠΤΗ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23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46D83" w:rsidRPr="00A46D83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46D83" w:rsidRPr="004C4B59" w:rsidRDefault="003D3A1E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7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46D83" w:rsidRPr="00FA5FCD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3D3A1E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FD2138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D464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30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46D83" w:rsidRPr="00A46D83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46D83" w:rsidRPr="004C4B59" w:rsidRDefault="00D9460F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46D83" w:rsidRPr="00FA5FCD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04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  <w:r w:rsidR="00A46D83">
              <w:rPr>
                <w:rFonts w:asciiTheme="minorHAnsi" w:hAnsiTheme="minorHAnsi" w:cstheme="minorHAnsi"/>
                <w:b/>
                <w:sz w:val="25"/>
                <w:szCs w:val="25"/>
              </w:rPr>
              <w:t>/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20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46D83" w:rsidRPr="00435828" w:rsidRDefault="00435828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630" w:type="dxa"/>
            <w:vAlign w:val="center"/>
          </w:tcPr>
          <w:p w:rsidR="00A46D83" w:rsidRPr="004C4B59" w:rsidRDefault="00D9460F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1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46D83" w:rsidRPr="00FA5FCD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46D83" w:rsidRPr="00957CE1" w:rsidTr="00B00F15">
        <w:tc>
          <w:tcPr>
            <w:tcW w:w="184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46D83" w:rsidRPr="00A46D83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</w:p>
        </w:tc>
        <w:tc>
          <w:tcPr>
            <w:tcW w:w="2287" w:type="dxa"/>
            <w:vAlign w:val="center"/>
          </w:tcPr>
          <w:p w:rsidR="00A46D83" w:rsidRPr="004C4B59" w:rsidRDefault="00A46D83" w:rsidP="00A46D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3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rPr>
          <w:trHeight w:val="248"/>
        </w:trPr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</w:rPr>
              <w:t>11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2</w:t>
            </w:r>
            <w:r w:rsidR="00FD2138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5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FD2138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</w:tr>
      <w:tr w:rsidR="00AA4311" w:rsidRPr="00957CE1" w:rsidTr="00B00F15">
        <w:trPr>
          <w:trHeight w:val="158"/>
        </w:trPr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7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9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796B43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FA5FC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1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2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091316" w:rsidRPr="00957CE1" w:rsidTr="00B00F1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6D1F76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5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3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957CE1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957CE1" w:rsidTr="00B00F15">
        <w:trPr>
          <w:trHeight w:val="419"/>
        </w:trPr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4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4C4B59" w:rsidRPr="00796B43" w:rsidTr="00B00F15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4C4B59" w:rsidRPr="004C4B59" w:rsidRDefault="00796B43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3E487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ΠΕΜΠΤΗ</w:t>
            </w:r>
            <w:r w:rsidR="00E20C1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7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E20C10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E20C1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: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435828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5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6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E20C10" w:rsidRPr="00796B43" w:rsidTr="00B00F15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E20C10" w:rsidRPr="004C4B59" w:rsidRDefault="00E20C10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3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7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AA4311" w:rsidRPr="004C4B59" w:rsidRDefault="00AA4311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ΕΜΠ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D9460F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9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D9460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AA4311" w:rsidRPr="004C4B59" w:rsidRDefault="00AA4311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2E30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E30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2E3081" w:rsidRPr="00796B43" w:rsidTr="002E3081">
        <w:tc>
          <w:tcPr>
            <w:tcW w:w="9606" w:type="dxa"/>
            <w:gridSpan w:val="5"/>
            <w:shd w:val="clear" w:color="auto" w:fill="auto"/>
            <w:vAlign w:val="center"/>
          </w:tcPr>
          <w:p w:rsidR="002E3081" w:rsidRPr="004C4B59" w:rsidRDefault="002E3081" w:rsidP="00AA431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AA4311" w:rsidRPr="00796B43" w:rsidTr="00B00F15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AA4311" w:rsidRPr="004C4B59" w:rsidRDefault="00AA4311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ΠΕΜΠ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2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7:3</w:t>
            </w:r>
            <w:r w:rsidR="00AA4311">
              <w:rPr>
                <w:rFonts w:asciiTheme="minorHAnsi" w:hAnsiTheme="minorHAnsi" w:cstheme="minorHAnsi"/>
                <w:b/>
                <w:sz w:val="25"/>
                <w:szCs w:val="25"/>
              </w:rPr>
              <w:t>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AA4311" w:rsidRPr="00435828" w:rsidRDefault="00435828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630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2E30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rPr>
          <w:trHeight w:val="428"/>
        </w:trPr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AA4311" w:rsidRPr="00FA5FCD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311" w:rsidRPr="00796B43" w:rsidTr="00B00F15">
        <w:tc>
          <w:tcPr>
            <w:tcW w:w="184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1:15</w:t>
            </w:r>
          </w:p>
        </w:tc>
        <w:tc>
          <w:tcPr>
            <w:tcW w:w="1565" w:type="dxa"/>
            <w:vAlign w:val="center"/>
          </w:tcPr>
          <w:p w:rsidR="00AA4311" w:rsidRPr="00A46D83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AA4311" w:rsidRPr="00AA4311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2E3081">
              <w:rPr>
                <w:rFonts w:asciiTheme="minorHAnsi" w:hAnsiTheme="minorHAnsi" w:cstheme="minorHAnsi"/>
                <w:b/>
                <w:sz w:val="25"/>
                <w:szCs w:val="25"/>
              </w:rPr>
              <w:t>4</w:t>
            </w:r>
          </w:p>
        </w:tc>
        <w:tc>
          <w:tcPr>
            <w:tcW w:w="2287" w:type="dxa"/>
            <w:vAlign w:val="center"/>
          </w:tcPr>
          <w:p w:rsidR="00AA4311" w:rsidRPr="004C4B59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796B43" w:rsidTr="00B00F15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AA4311" w:rsidRPr="004C4B59" w:rsidRDefault="00AA4311" w:rsidP="00FD2138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ΡΙ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435828">
              <w:rPr>
                <w:rFonts w:asciiTheme="minorHAnsi" w:hAnsiTheme="minorHAnsi" w:cstheme="minorHAnsi"/>
                <w:b/>
                <w:sz w:val="25"/>
                <w:szCs w:val="25"/>
              </w:rPr>
              <w:t>7/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</w:t>
            </w:r>
            <w:r w:rsidR="00FD213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</w:t>
            </w:r>
            <w:bookmarkStart w:id="0" w:name="_GoBack"/>
            <w:bookmarkEnd w:id="0"/>
          </w:p>
        </w:tc>
      </w:tr>
      <w:tr w:rsidR="00B00F15" w:rsidRPr="00796B43" w:rsidTr="009D29E7">
        <w:tc>
          <w:tcPr>
            <w:tcW w:w="1845" w:type="dxa"/>
            <w:vAlign w:val="center"/>
          </w:tcPr>
          <w:p w:rsidR="00B00F15" w:rsidRPr="00A46D83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8:00</w:t>
            </w:r>
          </w:p>
        </w:tc>
        <w:tc>
          <w:tcPr>
            <w:tcW w:w="1279" w:type="dxa"/>
            <w:vAlign w:val="center"/>
          </w:tcPr>
          <w:p w:rsidR="00B00F15" w:rsidRPr="00A46D83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565" w:type="dxa"/>
            <w:vAlign w:val="center"/>
          </w:tcPr>
          <w:p w:rsidR="00B00F15" w:rsidRPr="00A46D83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30" w:type="dxa"/>
            <w:vAlign w:val="center"/>
          </w:tcPr>
          <w:p w:rsidR="00B00F15" w:rsidRPr="004C4B59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2E30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287" w:type="dxa"/>
            <w:vAlign w:val="center"/>
          </w:tcPr>
          <w:p w:rsidR="00B00F15" w:rsidRPr="004C4B59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B00F15" w:rsidRPr="00796B43" w:rsidTr="009D29E7">
        <w:trPr>
          <w:trHeight w:val="428"/>
        </w:trPr>
        <w:tc>
          <w:tcPr>
            <w:tcW w:w="1845" w:type="dxa"/>
            <w:vAlign w:val="center"/>
          </w:tcPr>
          <w:p w:rsidR="00B00F15" w:rsidRPr="00A46D83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30</w:t>
            </w:r>
          </w:p>
        </w:tc>
        <w:tc>
          <w:tcPr>
            <w:tcW w:w="1279" w:type="dxa"/>
            <w:vAlign w:val="center"/>
          </w:tcPr>
          <w:p w:rsidR="00B00F15" w:rsidRPr="00A46D83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565" w:type="dxa"/>
            <w:vAlign w:val="center"/>
          </w:tcPr>
          <w:p w:rsidR="00B00F15" w:rsidRPr="00FA5FCD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FA5F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.25</w:t>
            </w:r>
          </w:p>
        </w:tc>
        <w:tc>
          <w:tcPr>
            <w:tcW w:w="4917" w:type="dxa"/>
            <w:gridSpan w:val="2"/>
            <w:vAlign w:val="center"/>
          </w:tcPr>
          <w:p w:rsidR="00B00F15" w:rsidRPr="004C4B59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B00F15" w:rsidRPr="00796B43" w:rsidTr="009D29E7">
        <w:tc>
          <w:tcPr>
            <w:tcW w:w="1845" w:type="dxa"/>
            <w:vAlign w:val="center"/>
          </w:tcPr>
          <w:p w:rsidR="00B00F15" w:rsidRPr="00A46D83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9:45</w:t>
            </w:r>
          </w:p>
        </w:tc>
        <w:tc>
          <w:tcPr>
            <w:tcW w:w="1279" w:type="dxa"/>
            <w:vAlign w:val="center"/>
          </w:tcPr>
          <w:p w:rsidR="00B00F15" w:rsidRPr="00A46D83" w:rsidRDefault="00DE01EE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20:45</w:t>
            </w:r>
          </w:p>
        </w:tc>
        <w:tc>
          <w:tcPr>
            <w:tcW w:w="1565" w:type="dxa"/>
            <w:vAlign w:val="center"/>
          </w:tcPr>
          <w:p w:rsidR="00B00F15" w:rsidRPr="00DE01EE" w:rsidRDefault="00DE01EE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630" w:type="dxa"/>
            <w:vAlign w:val="center"/>
          </w:tcPr>
          <w:p w:rsidR="00B00F15" w:rsidRPr="00AA4311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2E308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6</w:t>
            </w:r>
          </w:p>
        </w:tc>
        <w:tc>
          <w:tcPr>
            <w:tcW w:w="2287" w:type="dxa"/>
            <w:vAlign w:val="center"/>
          </w:tcPr>
          <w:p w:rsidR="00B00F15" w:rsidRPr="004C4B59" w:rsidRDefault="00B00F15" w:rsidP="009D29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ΔΩΝΙΣ ΜΥΛΩΝΑΣ</w:t>
            </w:r>
          </w:p>
        </w:tc>
      </w:tr>
      <w:tr w:rsidR="00AA4311" w:rsidRPr="00957CE1" w:rsidTr="00B00F15">
        <w:tc>
          <w:tcPr>
            <w:tcW w:w="3124" w:type="dxa"/>
            <w:gridSpan w:val="2"/>
            <w:shd w:val="clear" w:color="auto" w:fill="D6E3BC" w:themeFill="accent3" w:themeFillTint="66"/>
            <w:vAlign w:val="center"/>
          </w:tcPr>
          <w:p w:rsidR="00AA4311" w:rsidRPr="00957CE1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957CE1">
              <w:rPr>
                <w:rFonts w:asciiTheme="minorHAnsi" w:hAnsiTheme="minorHAnsi" w:cstheme="minorHAnsi"/>
                <w:b/>
                <w:lang w:val="el-GR"/>
              </w:rPr>
              <w:t>ΔΙΑΡΚΕΙΑ ΚΑΤΑΡΤΙΣΗΣ</w:t>
            </w:r>
          </w:p>
        </w:tc>
        <w:tc>
          <w:tcPr>
            <w:tcW w:w="1565" w:type="dxa"/>
            <w:shd w:val="clear" w:color="auto" w:fill="D6E3BC" w:themeFill="accent3" w:themeFillTint="66"/>
            <w:vAlign w:val="center"/>
          </w:tcPr>
          <w:p w:rsidR="00AA4311" w:rsidRPr="00957CE1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62</w:t>
            </w:r>
            <w:r w:rsidRPr="00957CE1">
              <w:rPr>
                <w:rFonts w:asciiTheme="minorHAnsi" w:hAnsiTheme="minorHAnsi" w:cstheme="minorHAnsi"/>
                <w:b/>
                <w:lang w:val="el-GR"/>
              </w:rPr>
              <w:t xml:space="preserve"> ΩΡΕΣ</w:t>
            </w:r>
          </w:p>
        </w:tc>
        <w:tc>
          <w:tcPr>
            <w:tcW w:w="2630" w:type="dxa"/>
            <w:shd w:val="clear" w:color="auto" w:fill="D6E3BC" w:themeFill="accent3" w:themeFillTint="66"/>
            <w:vAlign w:val="center"/>
          </w:tcPr>
          <w:p w:rsidR="00AA4311" w:rsidRPr="00957CE1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7" w:type="dxa"/>
            <w:shd w:val="clear" w:color="auto" w:fill="D6E3BC" w:themeFill="accent3" w:themeFillTint="66"/>
            <w:vAlign w:val="center"/>
          </w:tcPr>
          <w:p w:rsidR="00AA4311" w:rsidRPr="00957CE1" w:rsidRDefault="00AA4311" w:rsidP="00AA43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794FE3" w:rsidRPr="00957CE1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794FE3" w:rsidRPr="00957CE1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5"/>
    <w:rsid w:val="000067BA"/>
    <w:rsid w:val="0001465E"/>
    <w:rsid w:val="00037A6F"/>
    <w:rsid w:val="0004719C"/>
    <w:rsid w:val="00060B94"/>
    <w:rsid w:val="00091316"/>
    <w:rsid w:val="00095963"/>
    <w:rsid w:val="000A3BE5"/>
    <w:rsid w:val="000A652A"/>
    <w:rsid w:val="000E1A84"/>
    <w:rsid w:val="001043E3"/>
    <w:rsid w:val="00174C9D"/>
    <w:rsid w:val="00186A76"/>
    <w:rsid w:val="00193F1E"/>
    <w:rsid w:val="001A6080"/>
    <w:rsid w:val="001A6486"/>
    <w:rsid w:val="001D3060"/>
    <w:rsid w:val="001E32E1"/>
    <w:rsid w:val="00211A20"/>
    <w:rsid w:val="00254FEE"/>
    <w:rsid w:val="002A2007"/>
    <w:rsid w:val="002C7EB7"/>
    <w:rsid w:val="002E3081"/>
    <w:rsid w:val="003110E0"/>
    <w:rsid w:val="003A36CB"/>
    <w:rsid w:val="003D3A1E"/>
    <w:rsid w:val="003E4871"/>
    <w:rsid w:val="00435828"/>
    <w:rsid w:val="00436D55"/>
    <w:rsid w:val="0048196A"/>
    <w:rsid w:val="004B409E"/>
    <w:rsid w:val="004C4B59"/>
    <w:rsid w:val="004D278C"/>
    <w:rsid w:val="0053138D"/>
    <w:rsid w:val="00582845"/>
    <w:rsid w:val="00587136"/>
    <w:rsid w:val="005F07BD"/>
    <w:rsid w:val="00616275"/>
    <w:rsid w:val="00625A0A"/>
    <w:rsid w:val="00652B43"/>
    <w:rsid w:val="00663A69"/>
    <w:rsid w:val="006A0590"/>
    <w:rsid w:val="006C468D"/>
    <w:rsid w:val="006D1F76"/>
    <w:rsid w:val="006D682C"/>
    <w:rsid w:val="006D7552"/>
    <w:rsid w:val="00734D2B"/>
    <w:rsid w:val="00793FB9"/>
    <w:rsid w:val="00794FE3"/>
    <w:rsid w:val="00796B43"/>
    <w:rsid w:val="007A2667"/>
    <w:rsid w:val="007C7D80"/>
    <w:rsid w:val="007D2401"/>
    <w:rsid w:val="007D62EA"/>
    <w:rsid w:val="007E7419"/>
    <w:rsid w:val="007F4330"/>
    <w:rsid w:val="00817319"/>
    <w:rsid w:val="008633E1"/>
    <w:rsid w:val="008970A1"/>
    <w:rsid w:val="008A5A86"/>
    <w:rsid w:val="00921FE5"/>
    <w:rsid w:val="00945638"/>
    <w:rsid w:val="00953F11"/>
    <w:rsid w:val="00957CE1"/>
    <w:rsid w:val="0096406F"/>
    <w:rsid w:val="00985C48"/>
    <w:rsid w:val="00990DC0"/>
    <w:rsid w:val="009A1DA7"/>
    <w:rsid w:val="009C36B2"/>
    <w:rsid w:val="009F3E11"/>
    <w:rsid w:val="00A23D1E"/>
    <w:rsid w:val="00A3391C"/>
    <w:rsid w:val="00A46D83"/>
    <w:rsid w:val="00A6520F"/>
    <w:rsid w:val="00A86FB9"/>
    <w:rsid w:val="00A934E5"/>
    <w:rsid w:val="00AA4311"/>
    <w:rsid w:val="00AB0ED8"/>
    <w:rsid w:val="00AC6E66"/>
    <w:rsid w:val="00AD347D"/>
    <w:rsid w:val="00AE1D30"/>
    <w:rsid w:val="00B00F15"/>
    <w:rsid w:val="00B03995"/>
    <w:rsid w:val="00B27FD7"/>
    <w:rsid w:val="00B41396"/>
    <w:rsid w:val="00B972A0"/>
    <w:rsid w:val="00BB02F3"/>
    <w:rsid w:val="00BD12D5"/>
    <w:rsid w:val="00BE33AC"/>
    <w:rsid w:val="00C0430F"/>
    <w:rsid w:val="00C11567"/>
    <w:rsid w:val="00D3081A"/>
    <w:rsid w:val="00D464A9"/>
    <w:rsid w:val="00D76105"/>
    <w:rsid w:val="00D9460F"/>
    <w:rsid w:val="00DB1C23"/>
    <w:rsid w:val="00DC5370"/>
    <w:rsid w:val="00DE01EE"/>
    <w:rsid w:val="00DE3F6B"/>
    <w:rsid w:val="00E019BB"/>
    <w:rsid w:val="00E17CDA"/>
    <w:rsid w:val="00E20C10"/>
    <w:rsid w:val="00E41229"/>
    <w:rsid w:val="00ED1232"/>
    <w:rsid w:val="00F74844"/>
    <w:rsid w:val="00F76D96"/>
    <w:rsid w:val="00FA5FCD"/>
    <w:rsid w:val="00FC768E"/>
    <w:rsid w:val="00FD2138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3E8E3-09EF-4C1C-B8BA-A93AA5B1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0AEA-BA93-4F45-A41A-4345E35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Neorama3</cp:lastModifiedBy>
  <cp:revision>9</cp:revision>
  <cp:lastPrinted>2018-01-02T09:12:00Z</cp:lastPrinted>
  <dcterms:created xsi:type="dcterms:W3CDTF">2018-12-28T15:51:00Z</dcterms:created>
  <dcterms:modified xsi:type="dcterms:W3CDTF">2019-11-19T08:58:00Z</dcterms:modified>
</cp:coreProperties>
</file>